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A6E9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Федеральное государственное бюджетное образовательное учреждение</w:t>
      </w:r>
    </w:p>
    <w:p w14:paraId="5B5E37B9" w14:textId="77777777" w:rsidR="00FD3632" w:rsidRPr="005312F5" w:rsidRDefault="00FD3632" w:rsidP="00FD3632">
      <w:pPr>
        <w:pStyle w:val="BodyText"/>
        <w:spacing w:line="276" w:lineRule="auto"/>
        <w:ind w:firstLine="708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сшего образования</w:t>
      </w:r>
    </w:p>
    <w:p w14:paraId="488C9072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«Уфимский государственный нефтяной технический университет»</w:t>
      </w:r>
    </w:p>
    <w:p w14:paraId="538E2FE4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10D02CCD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Кафедра вычислительной техники и инженерной кибернетики</w:t>
      </w:r>
    </w:p>
    <w:p w14:paraId="1D536853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3D6064E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64BCA31E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33CAAC5C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014325EF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0812F381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5A145FC0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5AAA1D75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4B38E56C" w14:textId="77777777" w:rsidR="00FD3632" w:rsidRPr="00A1775E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Лабораторная работа №</w:t>
      </w:r>
      <w:r w:rsidR="00903353">
        <w:rPr>
          <w:i w:val="0"/>
          <w:iCs w:val="0"/>
          <w:sz w:val="28"/>
          <w:szCs w:val="28"/>
        </w:rPr>
        <w:t>2</w:t>
      </w:r>
    </w:p>
    <w:p w14:paraId="60C64ADB" w14:textId="77777777" w:rsidR="00FD3632" w:rsidRPr="004A057B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4A057B">
        <w:rPr>
          <w:i w:val="0"/>
          <w:iCs w:val="0"/>
          <w:sz w:val="28"/>
          <w:szCs w:val="28"/>
        </w:rPr>
        <w:t xml:space="preserve">по дисциплине </w:t>
      </w:r>
      <w:r>
        <w:rPr>
          <w:i w:val="0"/>
          <w:iCs w:val="0"/>
          <w:sz w:val="28"/>
          <w:szCs w:val="28"/>
        </w:rPr>
        <w:t>Информационная безопасность</w:t>
      </w:r>
    </w:p>
    <w:p w14:paraId="32329F9B" w14:textId="77777777" w:rsidR="00FD3632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FD3632">
        <w:rPr>
          <w:i w:val="0"/>
          <w:iCs w:val="0"/>
          <w:sz w:val="28"/>
          <w:szCs w:val="28"/>
        </w:rPr>
        <w:t>Количественная оценка стойкости парольной защиты</w:t>
      </w:r>
    </w:p>
    <w:p w14:paraId="5B21D44D" w14:textId="5633D9F4" w:rsidR="00FD3632" w:rsidRDefault="00FD5D64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ариант 2</w:t>
      </w:r>
      <w:r w:rsidR="00903353">
        <w:rPr>
          <w:i w:val="0"/>
          <w:iCs w:val="0"/>
          <w:sz w:val="28"/>
          <w:szCs w:val="28"/>
        </w:rPr>
        <w:t>4</w:t>
      </w:r>
    </w:p>
    <w:p w14:paraId="3BDA6364" w14:textId="77777777" w:rsidR="00FD3632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4423CFDD" w14:textId="77777777" w:rsidR="00FD3632" w:rsidRPr="005312F5" w:rsidRDefault="00FD3632" w:rsidP="00FD3632">
      <w:pPr>
        <w:pStyle w:val="BodyText"/>
        <w:ind w:firstLine="284"/>
        <w:jc w:val="center"/>
        <w:rPr>
          <w:i w:val="0"/>
          <w:iCs w:val="0"/>
          <w:sz w:val="28"/>
          <w:szCs w:val="28"/>
        </w:rPr>
      </w:pPr>
    </w:p>
    <w:p w14:paraId="2CEA37A4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06546B3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8561CBE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A996516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49C7E272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4470702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03E4982B" w14:textId="65A7E055" w:rsidR="00FD3632" w:rsidRPr="005312F5" w:rsidRDefault="00FD3632" w:rsidP="00FD3632">
      <w:pPr>
        <w:pStyle w:val="BodyText"/>
        <w:tabs>
          <w:tab w:val="left" w:pos="7088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полнил: студент гр.</w:t>
      </w:r>
      <w:r>
        <w:rPr>
          <w:i w:val="0"/>
          <w:iCs w:val="0"/>
          <w:sz w:val="28"/>
          <w:szCs w:val="28"/>
        </w:rPr>
        <w:t xml:space="preserve"> БПОи-1</w:t>
      </w:r>
      <w:r w:rsidRPr="00FA76DC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>-01</w:t>
      </w:r>
      <w:r w:rsidR="00FD5D64">
        <w:rPr>
          <w:i w:val="0"/>
          <w:iCs w:val="0"/>
          <w:sz w:val="28"/>
          <w:szCs w:val="28"/>
        </w:rPr>
        <w:t xml:space="preserve">                              </w:t>
      </w:r>
      <w:r w:rsidR="001F246F">
        <w:rPr>
          <w:i w:val="0"/>
          <w:iCs w:val="0"/>
          <w:sz w:val="28"/>
          <w:szCs w:val="28"/>
        </w:rPr>
        <w:t xml:space="preserve">  </w:t>
      </w:r>
      <w:r w:rsidR="00FD5D64">
        <w:rPr>
          <w:i w:val="0"/>
          <w:iCs w:val="0"/>
          <w:sz w:val="28"/>
          <w:szCs w:val="28"/>
        </w:rPr>
        <w:t xml:space="preserve">    </w:t>
      </w:r>
      <w:r w:rsidR="00903353">
        <w:rPr>
          <w:i w:val="0"/>
          <w:iCs w:val="0"/>
          <w:sz w:val="28"/>
          <w:szCs w:val="28"/>
        </w:rPr>
        <w:t>Камалов К.И</w:t>
      </w:r>
      <w:r w:rsidR="00536B29">
        <w:rPr>
          <w:i w:val="0"/>
          <w:iCs w:val="0"/>
          <w:sz w:val="28"/>
          <w:szCs w:val="28"/>
        </w:rPr>
        <w:t>.</w:t>
      </w:r>
    </w:p>
    <w:p w14:paraId="73AE6530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046CCBCA" w14:textId="77777777" w:rsidR="00FD3632" w:rsidRPr="005312F5" w:rsidRDefault="00FD3632" w:rsidP="00FD3632">
      <w:pPr>
        <w:pStyle w:val="BodyText"/>
        <w:tabs>
          <w:tab w:val="left" w:pos="6804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Проверил:</w:t>
      </w:r>
      <w:r>
        <w:rPr>
          <w:i w:val="0"/>
          <w:iCs w:val="0"/>
          <w:sz w:val="28"/>
          <w:szCs w:val="28"/>
        </w:rPr>
        <w:t xml:space="preserve"> кандидат технических наук, доцент</w:t>
      </w:r>
      <w:r w:rsidRPr="005312F5">
        <w:rPr>
          <w:i w:val="0"/>
          <w:iCs w:val="0"/>
          <w:sz w:val="28"/>
          <w:szCs w:val="28"/>
        </w:rPr>
        <w:tab/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Агишев</w:t>
      </w:r>
      <w:r w:rsidR="00536B29" w:rsidRPr="00536B29">
        <w:rPr>
          <w:i w:val="0"/>
          <w:iCs w:val="0"/>
          <w:sz w:val="28"/>
          <w:szCs w:val="28"/>
        </w:rPr>
        <w:t xml:space="preserve"> </w:t>
      </w:r>
      <w:r w:rsidR="00536B29">
        <w:rPr>
          <w:i w:val="0"/>
          <w:iCs w:val="0"/>
          <w:sz w:val="28"/>
          <w:szCs w:val="28"/>
        </w:rPr>
        <w:t>Т.Х.</w:t>
      </w:r>
    </w:p>
    <w:p w14:paraId="5CD2C6D8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D232ABB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92B0EBD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3E15B74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77E2F1B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EE200F6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F4BDB9E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4C353F26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1C46D4C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7A1C3F1" w14:textId="77777777" w:rsidR="00FD3632" w:rsidRPr="00FA76DC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3E6CB64" w14:textId="77777777" w:rsidR="00FD3632" w:rsidRPr="00FA76DC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815A92B" w14:textId="77777777" w:rsidR="00FD3632" w:rsidRPr="007F7E83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207E1E9" w14:textId="77777777" w:rsidR="00FD3632" w:rsidRPr="007F7E83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3729B43" w14:textId="77777777" w:rsidR="00FD3632" w:rsidRPr="00FE757A" w:rsidRDefault="00FD3632" w:rsidP="00FD3632">
      <w:pPr>
        <w:pStyle w:val="BodyText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 xml:space="preserve">Уфа, </w:t>
      </w:r>
      <w:r>
        <w:rPr>
          <w:i w:val="0"/>
          <w:iCs w:val="0"/>
          <w:sz w:val="28"/>
          <w:szCs w:val="28"/>
        </w:rPr>
        <w:t>201</w:t>
      </w:r>
      <w:r w:rsidRPr="00FE757A">
        <w:rPr>
          <w:i w:val="0"/>
          <w:iCs w:val="0"/>
          <w:sz w:val="28"/>
          <w:szCs w:val="28"/>
        </w:rPr>
        <w:t>9</w:t>
      </w:r>
    </w:p>
    <w:p w14:paraId="4EBB174E" w14:textId="77777777" w:rsidR="001B1FCC" w:rsidRDefault="00FD3632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63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D3632">
        <w:rPr>
          <w:rFonts w:ascii="Times New Roman" w:hAnsi="Times New Roman" w:cs="Times New Roman"/>
          <w:sz w:val="28"/>
          <w:szCs w:val="28"/>
        </w:rPr>
        <w:t xml:space="preserve">  </w:t>
      </w:r>
      <w:r w:rsidR="00254DD4" w:rsidRPr="00254DD4">
        <w:rPr>
          <w:rFonts w:ascii="Times New Roman" w:hAnsi="Times New Roman" w:cs="Times New Roman"/>
          <w:sz w:val="28"/>
          <w:szCs w:val="28"/>
        </w:rPr>
        <w:t>реализация простейшего генератора паролей, обладающего</w:t>
      </w:r>
      <w:r w:rsidR="00254DD4">
        <w:rPr>
          <w:rFonts w:ascii="Times New Roman" w:hAnsi="Times New Roman" w:cs="Times New Roman"/>
          <w:sz w:val="28"/>
          <w:szCs w:val="28"/>
        </w:rPr>
        <w:t xml:space="preserve"> требуемой стой-костью к взлому</w:t>
      </w:r>
      <w:r w:rsidRPr="00FD3632">
        <w:rPr>
          <w:rFonts w:ascii="Times New Roman" w:hAnsi="Times New Roman" w:cs="Times New Roman"/>
          <w:sz w:val="28"/>
          <w:szCs w:val="28"/>
        </w:rPr>
        <w:t>.</w:t>
      </w:r>
    </w:p>
    <w:p w14:paraId="7A79ED7D" w14:textId="77777777" w:rsidR="00FD3632" w:rsidRDefault="00FD3632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32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3298D2AA" w14:textId="203584CF" w:rsidR="00DF3531" w:rsidRDefault="00254DD4" w:rsidP="00DF3531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531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903353">
        <w:rPr>
          <w:rFonts w:ascii="Times New Roman" w:hAnsi="Times New Roman" w:cs="Times New Roman" w:hint="eastAsia"/>
          <w:sz w:val="28"/>
          <w:szCs w:val="28"/>
          <w:lang w:eastAsia="ja-JP"/>
        </w:rPr>
        <w:t>J</w:t>
      </w:r>
      <w:r w:rsidR="00903353">
        <w:rPr>
          <w:rFonts w:ascii="Times New Roman" w:hAnsi="Times New Roman" w:cs="Times New Roman"/>
          <w:sz w:val="28"/>
          <w:szCs w:val="28"/>
          <w:lang w:eastAsia="ja-JP"/>
        </w:rPr>
        <w:t>avaScript</w:t>
      </w:r>
    </w:p>
    <w:p w14:paraId="2BD6A025" w14:textId="77777777" w:rsidR="00DF3531" w:rsidRPr="00DF3531" w:rsidRDefault="00DF3531" w:rsidP="00DF3531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31">
        <w:rPr>
          <w:rFonts w:ascii="Times New Roman" w:hAnsi="Times New Roman" w:cs="Times New Roman"/>
          <w:sz w:val="28"/>
          <w:szCs w:val="28"/>
        </w:rPr>
        <w:t>На Написать программу-генератор паролей, в соответствие с требова-ниями Вашего варианта. Программа должна выполнять следующие дей-ствия:</w:t>
      </w:r>
    </w:p>
    <w:p w14:paraId="63CA83DB" w14:textId="77777777" w:rsidR="00DF3531" w:rsidRPr="00DF3531" w:rsidRDefault="00DF3531" w:rsidP="00DF3531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31">
        <w:rPr>
          <w:rFonts w:ascii="Times New Roman" w:hAnsi="Times New Roman" w:cs="Times New Roman"/>
          <w:sz w:val="28"/>
          <w:szCs w:val="28"/>
        </w:rPr>
        <w:t>Ввод идентификатора пользователя с клавиатуры. Данный иденти-фикатор представляет собой последовательность символов  , где N – количество символов идентификатора (может быть любым),   - i – ый сим-вол идентификатора пользователя.</w:t>
      </w:r>
    </w:p>
    <w:p w14:paraId="6B314F48" w14:textId="77777777" w:rsidR="00254DD4" w:rsidRPr="00DF3531" w:rsidRDefault="00DF3531" w:rsidP="00DF3531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31">
        <w:rPr>
          <w:rFonts w:ascii="Times New Roman" w:hAnsi="Times New Roman" w:cs="Times New Roman"/>
          <w:sz w:val="28"/>
          <w:szCs w:val="28"/>
        </w:rPr>
        <w:t>Формирование пароля пользователя   для данного иден-тификатора, где M – количество символов пароля, соответствующее Вашему варианту, и вывод его на экран. Алгоритм получения символов пароля   указан в перечне требований Таблицы 1 для Вашего вариа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183"/>
        <w:gridCol w:w="1563"/>
        <w:gridCol w:w="6825"/>
      </w:tblGrid>
      <w:tr w:rsidR="00903353" w:rsidRPr="00EA6921" w14:paraId="67656ED7" w14:textId="77777777" w:rsidTr="00903353">
        <w:trPr>
          <w:jc w:val="center"/>
        </w:trPr>
        <w:tc>
          <w:tcPr>
            <w:tcW w:w="1183" w:type="dxa"/>
            <w:shd w:val="clear" w:color="auto" w:fill="FFFF00"/>
            <w:vAlign w:val="center"/>
          </w:tcPr>
          <w:p w14:paraId="5DBB7E7B" w14:textId="54B1DDD6" w:rsidR="00903353" w:rsidRPr="00EA6921" w:rsidRDefault="00903353" w:rsidP="00903353">
            <w:pPr>
              <w:pStyle w:val="BodyTextIndent"/>
              <w:spacing w:after="0"/>
              <w:ind w:left="-21" w:firstLine="21"/>
              <w:jc w:val="center"/>
              <w:rPr>
                <w:sz w:val="28"/>
                <w:szCs w:val="28"/>
              </w:rPr>
            </w:pPr>
            <w:r w:rsidRPr="00EA6921">
              <w:rPr>
                <w:sz w:val="28"/>
                <w:szCs w:val="28"/>
              </w:rPr>
              <w:t>24</w:t>
            </w:r>
          </w:p>
        </w:tc>
        <w:tc>
          <w:tcPr>
            <w:tcW w:w="1563" w:type="dxa"/>
            <w:shd w:val="clear" w:color="auto" w:fill="FFFF00"/>
            <w:vAlign w:val="center"/>
          </w:tcPr>
          <w:p w14:paraId="7CF0224D" w14:textId="59429CFF" w:rsidR="00903353" w:rsidRPr="00EA6921" w:rsidRDefault="00903353" w:rsidP="00903353">
            <w:pPr>
              <w:pStyle w:val="BodyTextIndent"/>
              <w:spacing w:after="0"/>
              <w:ind w:left="-21" w:firstLine="21"/>
              <w:jc w:val="center"/>
              <w:rPr>
                <w:sz w:val="28"/>
                <w:szCs w:val="28"/>
              </w:rPr>
            </w:pPr>
            <w:r w:rsidRPr="00EA6921">
              <w:rPr>
                <w:sz w:val="28"/>
                <w:szCs w:val="28"/>
              </w:rPr>
              <w:t>10</w:t>
            </w:r>
          </w:p>
        </w:tc>
        <w:tc>
          <w:tcPr>
            <w:tcW w:w="6825" w:type="dxa"/>
            <w:shd w:val="clear" w:color="auto" w:fill="FFFF00"/>
          </w:tcPr>
          <w:p w14:paraId="4E82A838" w14:textId="77777777" w:rsidR="00903353" w:rsidRPr="00EA6921" w:rsidRDefault="00903353" w:rsidP="00903353">
            <w:pPr>
              <w:pStyle w:val="BodyTextIndent"/>
              <w:spacing w:after="0"/>
              <w:ind w:left="-21" w:firstLine="21"/>
              <w:rPr>
                <w:sz w:val="28"/>
                <w:szCs w:val="28"/>
              </w:rPr>
            </w:pPr>
            <w:r w:rsidRPr="00EA6921">
              <w:rPr>
                <w:sz w:val="28"/>
                <w:szCs w:val="28"/>
              </w:rPr>
              <w:t xml:space="preserve">1. </w:t>
            </w:r>
            <w:r w:rsidRPr="00EA6921">
              <w:rPr>
                <w:position w:val="-14"/>
                <w:sz w:val="28"/>
                <w:szCs w:val="28"/>
              </w:rPr>
              <w:object w:dxaOrig="1080" w:dyaOrig="380" w14:anchorId="398CAE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4pt;height:18.75pt" o:ole="">
                  <v:imagedata r:id="rId6" o:title=""/>
                </v:shape>
                <o:OLEObject Type="Embed" ProgID="Equation.3" ShapeID="_x0000_i1035" DrawAspect="Content" ObjectID="_1619451548" r:id="rId7"/>
              </w:object>
            </w:r>
            <w:r w:rsidRPr="00EA6921">
              <w:rPr>
                <w:sz w:val="28"/>
                <w:szCs w:val="28"/>
              </w:rPr>
              <w:t xml:space="preserve"> - случайные цифры, где </w:t>
            </w:r>
            <w:r w:rsidRPr="00EA6921">
              <w:rPr>
                <w:position w:val="-10"/>
                <w:sz w:val="28"/>
                <w:szCs w:val="28"/>
              </w:rPr>
              <w:object w:dxaOrig="1320" w:dyaOrig="320" w14:anchorId="651278F2">
                <v:shape id="_x0000_i1036" type="#_x0000_t75" style="width:66pt;height:15.75pt" o:ole="">
                  <v:imagedata r:id="rId8" o:title=""/>
                </v:shape>
                <o:OLEObject Type="Embed" ProgID="Equation.3" ShapeID="_x0000_i1036" DrawAspect="Content" ObjectID="_1619451549" r:id="rId9"/>
              </w:object>
            </w:r>
            <w:r w:rsidRPr="00EA6921">
              <w:rPr>
                <w:sz w:val="28"/>
                <w:szCs w:val="28"/>
              </w:rPr>
              <w:t>.</w:t>
            </w:r>
          </w:p>
          <w:p w14:paraId="057C437D" w14:textId="77777777" w:rsidR="00903353" w:rsidRPr="00EA6921" w:rsidRDefault="00903353" w:rsidP="00903353">
            <w:pPr>
              <w:pStyle w:val="BodyTextIndent"/>
              <w:spacing w:after="0"/>
              <w:ind w:left="-21" w:firstLine="21"/>
              <w:rPr>
                <w:sz w:val="28"/>
                <w:szCs w:val="28"/>
              </w:rPr>
            </w:pPr>
            <w:r w:rsidRPr="00EA6921">
              <w:rPr>
                <w:sz w:val="28"/>
                <w:szCs w:val="28"/>
              </w:rPr>
              <w:t xml:space="preserve">2. </w:t>
            </w:r>
            <w:r w:rsidRPr="00EA6921">
              <w:rPr>
                <w:position w:val="-10"/>
                <w:sz w:val="28"/>
                <w:szCs w:val="28"/>
              </w:rPr>
              <w:object w:dxaOrig="520" w:dyaOrig="340" w14:anchorId="10B6CE8F">
                <v:shape id="_x0000_i1037" type="#_x0000_t75" style="width:26.25pt;height:17.25pt" o:ole="">
                  <v:imagedata r:id="rId10" o:title=""/>
                </v:shape>
                <o:OLEObject Type="Embed" ProgID="Equation.3" ShapeID="_x0000_i1037" DrawAspect="Content" ObjectID="_1619451550" r:id="rId11"/>
              </w:object>
            </w:r>
            <w:r w:rsidRPr="00EA6921">
              <w:rPr>
                <w:sz w:val="28"/>
                <w:szCs w:val="28"/>
              </w:rPr>
              <w:t xml:space="preserve"> - случайные большие буквы английского алф</w:t>
            </w:r>
            <w:r w:rsidRPr="00EA6921">
              <w:rPr>
                <w:sz w:val="28"/>
                <w:szCs w:val="28"/>
              </w:rPr>
              <w:t>а</w:t>
            </w:r>
            <w:r w:rsidRPr="00EA6921">
              <w:rPr>
                <w:sz w:val="28"/>
                <w:szCs w:val="28"/>
              </w:rPr>
              <w:t>вита.</w:t>
            </w:r>
          </w:p>
          <w:p w14:paraId="0C53014C" w14:textId="0B35CF68" w:rsidR="00903353" w:rsidRPr="00EA6921" w:rsidRDefault="00903353" w:rsidP="00903353">
            <w:pPr>
              <w:pStyle w:val="BodyTextIndent"/>
              <w:spacing w:after="0"/>
              <w:ind w:left="-21" w:firstLine="21"/>
              <w:rPr>
                <w:sz w:val="28"/>
                <w:szCs w:val="28"/>
              </w:rPr>
            </w:pPr>
            <w:r w:rsidRPr="00EA6921">
              <w:rPr>
                <w:sz w:val="28"/>
                <w:szCs w:val="28"/>
              </w:rPr>
              <w:t xml:space="preserve">3. </w:t>
            </w:r>
            <w:r w:rsidRPr="00EA6921">
              <w:rPr>
                <w:position w:val="-14"/>
                <w:sz w:val="28"/>
                <w:szCs w:val="28"/>
              </w:rPr>
              <w:object w:dxaOrig="1160" w:dyaOrig="380" w14:anchorId="501EF3FA">
                <v:shape id="_x0000_i1038" type="#_x0000_t75" style="width:57.75pt;height:18.75pt" o:ole="">
                  <v:imagedata r:id="rId12" o:title=""/>
                </v:shape>
                <o:OLEObject Type="Embed" ProgID="Equation.3" ShapeID="_x0000_i1038" DrawAspect="Content" ObjectID="_1619451551" r:id="rId13"/>
              </w:object>
            </w:r>
            <w:r w:rsidRPr="00EA6921">
              <w:rPr>
                <w:sz w:val="28"/>
                <w:szCs w:val="28"/>
              </w:rPr>
              <w:t xml:space="preserve"> - случайные малые буквы русского алфав</w:t>
            </w:r>
            <w:r w:rsidRPr="00EA6921">
              <w:rPr>
                <w:sz w:val="28"/>
                <w:szCs w:val="28"/>
              </w:rPr>
              <w:t>и</w:t>
            </w:r>
            <w:r w:rsidRPr="00EA6921">
              <w:rPr>
                <w:sz w:val="28"/>
                <w:szCs w:val="28"/>
              </w:rPr>
              <w:t>та.</w:t>
            </w:r>
          </w:p>
        </w:tc>
      </w:tr>
    </w:tbl>
    <w:p w14:paraId="395A0AB8" w14:textId="77777777" w:rsidR="007A0BB3" w:rsidRPr="007A0BB3" w:rsidRDefault="007A0BB3" w:rsidP="00254DD4">
      <w:pPr>
        <w:tabs>
          <w:tab w:val="left" w:pos="142"/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59FBCD" w14:textId="77777777" w:rsidR="001C464B" w:rsidRDefault="007B5C52" w:rsidP="007A0BB3">
      <w:p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64B">
        <w:rPr>
          <w:rFonts w:ascii="Times New Roman" w:hAnsi="Times New Roman" w:cs="Times New Roman"/>
          <w:sz w:val="28"/>
          <w:szCs w:val="28"/>
        </w:rPr>
        <w:t>Программа – генератор паролей пользователя:</w:t>
      </w:r>
    </w:p>
    <w:p w14:paraId="09CB1661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>var password = "";</w:t>
      </w:r>
    </w:p>
    <w:p w14:paraId="4F263D30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062BE3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den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CCE67F3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("I").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den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76AFDE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var N =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den.length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45A247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("N").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= N;</w:t>
      </w:r>
    </w:p>
    <w:p w14:paraId="6B6F5455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>var Q = N % 6;</w:t>
      </w:r>
    </w:p>
    <w:p w14:paraId="29033937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6C207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var b1 =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String.fromCharCode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randomIntFromInterva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65, 90));</w:t>
      </w:r>
    </w:p>
    <w:p w14:paraId="2D3E7896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("2").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+= 'b(1) = ' + b1  + '  ';</w:t>
      </w:r>
    </w:p>
    <w:p w14:paraId="50A4D7A6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>password += b1;</w:t>
      </w:r>
    </w:p>
    <w:p w14:paraId="5EF1EE3E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4DB2CB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ar b2 =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String.fromCharCode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randomIntFromInterva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65, 90));</w:t>
      </w:r>
    </w:p>
    <w:p w14:paraId="79D0C94B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("2").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+= 'b(2) = ' + b2 + '  ';</w:t>
      </w:r>
    </w:p>
    <w:p w14:paraId="59C74140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>password += b2;</w:t>
      </w:r>
    </w:p>
    <w:p w14:paraId="4C1F2085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F7A36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>var bi = "";</w:t>
      </w:r>
    </w:p>
    <w:p w14:paraId="75705908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for (var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= 3;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&lt; 10-Q;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2148BED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   bi =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String.fromCharCode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randomIntFromInterva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1073, 1103));</w:t>
      </w:r>
    </w:p>
    <w:p w14:paraId="19490567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("3").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+= 'b(' +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+ ') = ' + bi + '  ';</w:t>
      </w:r>
    </w:p>
    <w:p w14:paraId="2160EF1A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   password += bi;</w:t>
      </w:r>
    </w:p>
    <w:p w14:paraId="1EC17224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44A3AB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47DA19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for (var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= 10 - Q;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&lt;= 10;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186B80B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   bi = </w:t>
      </w: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randomIntFromInterva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0, 9);</w:t>
      </w:r>
    </w:p>
    <w:p w14:paraId="484F31FF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("1").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+= 'b(' + 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+ ') = ' + bi + '  ';</w:t>
      </w:r>
    </w:p>
    <w:p w14:paraId="213DDFBA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   password += bi;</w:t>
      </w:r>
    </w:p>
    <w:p w14:paraId="5DBC9F1C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30EC62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94510" w14:textId="65A96183" w:rsid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335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03353">
        <w:rPr>
          <w:rFonts w:ascii="Times New Roman" w:hAnsi="Times New Roman" w:cs="Times New Roman"/>
          <w:sz w:val="24"/>
          <w:szCs w:val="24"/>
          <w:lang w:val="en-US"/>
        </w:rPr>
        <w:t>("password").</w:t>
      </w:r>
      <w:proofErr w:type="spellStart"/>
      <w:r w:rsidRPr="0090335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03353">
        <w:rPr>
          <w:rFonts w:ascii="Times New Roman" w:hAnsi="Times New Roman" w:cs="Times New Roman"/>
          <w:sz w:val="24"/>
          <w:szCs w:val="24"/>
          <w:lang w:val="en-US"/>
        </w:rPr>
        <w:t xml:space="preserve"> = password;</w:t>
      </w:r>
    </w:p>
    <w:p w14:paraId="2E0EC88A" w14:textId="77777777" w:rsidR="00903353" w:rsidRPr="00903353" w:rsidRDefault="00903353" w:rsidP="0090335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12445" w14:textId="77777777" w:rsidR="00FD3632" w:rsidRDefault="001C464B" w:rsidP="001F246F">
      <w:pPr>
        <w:pStyle w:val="ListParagraph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:</w:t>
      </w:r>
    </w:p>
    <w:p w14:paraId="0F891494" w14:textId="77777777" w:rsidR="006665CE" w:rsidRDefault="006665CE" w:rsidP="001F246F">
      <w:pPr>
        <w:pStyle w:val="ListParagraph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E73D5F" w14:textId="372C9037" w:rsidR="001C464B" w:rsidRDefault="00903353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A54C79" wp14:editId="3773842A">
            <wp:extent cx="531495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2A2F0D" w14:textId="77777777" w:rsidR="001D0ACC" w:rsidRDefault="001D0ACC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5BFD7F" w14:textId="77777777" w:rsidR="001D0ACC" w:rsidRPr="00FD3632" w:rsidRDefault="001D0ACC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18C56E" w14:textId="77777777" w:rsidR="00FD3632" w:rsidRDefault="001C464B" w:rsidP="001F24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:</w:t>
      </w:r>
    </w:p>
    <w:p w14:paraId="1C5AF411" w14:textId="77777777" w:rsidR="00CF65ED" w:rsidRDefault="00CF65ED" w:rsidP="00CF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ED">
        <w:rPr>
          <w:rFonts w:ascii="Times New Roman" w:hAnsi="Times New Roman" w:cs="Times New Roman"/>
          <w:sz w:val="28"/>
          <w:szCs w:val="28"/>
        </w:rPr>
        <w:t>3.1 В чем преимущество программных генераторов паролей по сравне-нию с выбором паролей человеком (пользователем либо администратором)?</w:t>
      </w:r>
    </w:p>
    <w:p w14:paraId="6851E140" w14:textId="77777777" w:rsidR="00CF65ED" w:rsidRDefault="00CF65ED" w:rsidP="00CF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B537B" w14:textId="77777777" w:rsidR="00CF65ED" w:rsidRDefault="00CF65ED" w:rsidP="00CF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ED">
        <w:rPr>
          <w:rFonts w:ascii="Times New Roman" w:hAnsi="Times New Roman" w:cs="Times New Roman"/>
          <w:sz w:val="28"/>
          <w:szCs w:val="28"/>
        </w:rPr>
        <w:t>Для более высокой степени защищенности, задача выбора паролей для пользователей должна решаться не человеком, а некоторой программой – генератором паролей, так как при большом количестве пользователей чело-веку-администратору будет достаточно сложно формировать пароли, удо-влетворяющие вышеперечисленным требованиям.</w:t>
      </w:r>
    </w:p>
    <w:p w14:paraId="06FE597F" w14:textId="77777777" w:rsidR="00CF65ED" w:rsidRPr="00CF65ED" w:rsidRDefault="00CF65ED" w:rsidP="00CF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C1F5F" w14:textId="77777777" w:rsidR="00FD5D64" w:rsidRDefault="00CF65ED" w:rsidP="00CF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ED">
        <w:rPr>
          <w:rFonts w:ascii="Times New Roman" w:hAnsi="Times New Roman" w:cs="Times New Roman"/>
          <w:sz w:val="28"/>
          <w:szCs w:val="28"/>
        </w:rPr>
        <w:t>3.2 Желательно либо нежелательно, по Вашему мнению, генерирование пароля пользователя на основании некоторого алгоритма из его идентифика-тора? Повысится либо понизится стойкость защиты при использовании тако-го алгоритма?</w:t>
      </w:r>
    </w:p>
    <w:p w14:paraId="5A0C6F3B" w14:textId="77777777" w:rsidR="00CF65ED" w:rsidRDefault="003E040F" w:rsidP="00CF65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желательно. В случае если алгоритм стал известен злоумышленнику, то он получает полный доступ ко всем паролям в системе. </w:t>
      </w:r>
      <w:r w:rsidR="00CF65ED">
        <w:rPr>
          <w:rFonts w:ascii="Times New Roman" w:hAnsi="Times New Roman" w:cs="Times New Roman"/>
          <w:sz w:val="28"/>
          <w:szCs w:val="28"/>
        </w:rPr>
        <w:t xml:space="preserve">Если алгоритм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достаточно сложным, </w:t>
      </w:r>
      <w:r w:rsidR="00CF65ED">
        <w:rPr>
          <w:rFonts w:ascii="Times New Roman" w:hAnsi="Times New Roman" w:cs="Times New Roman"/>
          <w:sz w:val="28"/>
          <w:szCs w:val="28"/>
        </w:rPr>
        <w:t>поскольку от этого</w:t>
      </w:r>
      <w:r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CF65ED">
        <w:rPr>
          <w:rFonts w:ascii="Times New Roman" w:hAnsi="Times New Roman" w:cs="Times New Roman"/>
          <w:sz w:val="28"/>
          <w:szCs w:val="28"/>
        </w:rPr>
        <w:t xml:space="preserve"> понижается стойость защиты.</w:t>
      </w:r>
    </w:p>
    <w:p w14:paraId="2A13FD9B" w14:textId="77777777" w:rsidR="003B718A" w:rsidRDefault="003B718A" w:rsidP="003B71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аботе:</w:t>
      </w:r>
    </w:p>
    <w:p w14:paraId="5BF4EE9C" w14:textId="77777777" w:rsidR="003B718A" w:rsidRPr="003B718A" w:rsidRDefault="003B718A" w:rsidP="003B7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 создан генератор </w:t>
      </w:r>
      <w:r w:rsidR="00254DD4">
        <w:rPr>
          <w:rFonts w:ascii="Times New Roman" w:hAnsi="Times New Roman" w:cs="Times New Roman"/>
          <w:sz w:val="28"/>
          <w:szCs w:val="28"/>
        </w:rPr>
        <w:t>паролей, отвечающий заданным требованиям.</w:t>
      </w:r>
    </w:p>
    <w:sectPr w:rsidR="003B718A" w:rsidRPr="003B718A" w:rsidSect="001B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D93"/>
    <w:multiLevelType w:val="hybridMultilevel"/>
    <w:tmpl w:val="7FCE9C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A86893"/>
    <w:multiLevelType w:val="multilevel"/>
    <w:tmpl w:val="3B70CC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2B6126C"/>
    <w:multiLevelType w:val="hybridMultilevel"/>
    <w:tmpl w:val="B210B12E"/>
    <w:lvl w:ilvl="0" w:tplc="7E8412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5E85D9C"/>
    <w:multiLevelType w:val="hybridMultilevel"/>
    <w:tmpl w:val="28CCA6EE"/>
    <w:lvl w:ilvl="0" w:tplc="83FA9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05D84"/>
    <w:multiLevelType w:val="hybridMultilevel"/>
    <w:tmpl w:val="77905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54DAC"/>
    <w:multiLevelType w:val="multilevel"/>
    <w:tmpl w:val="E5D82BE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E406655"/>
    <w:multiLevelType w:val="hybridMultilevel"/>
    <w:tmpl w:val="7FCE9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32"/>
    <w:rsid w:val="00101EA9"/>
    <w:rsid w:val="001B1FCC"/>
    <w:rsid w:val="001C464B"/>
    <w:rsid w:val="001D0ACC"/>
    <w:rsid w:val="001F246F"/>
    <w:rsid w:val="00254DD4"/>
    <w:rsid w:val="002E1056"/>
    <w:rsid w:val="003446E4"/>
    <w:rsid w:val="003507AC"/>
    <w:rsid w:val="003B718A"/>
    <w:rsid w:val="003E040F"/>
    <w:rsid w:val="00536B29"/>
    <w:rsid w:val="006665CE"/>
    <w:rsid w:val="006670A4"/>
    <w:rsid w:val="0071604D"/>
    <w:rsid w:val="007A0BB3"/>
    <w:rsid w:val="007B5C52"/>
    <w:rsid w:val="008B7A97"/>
    <w:rsid w:val="00903353"/>
    <w:rsid w:val="009048D5"/>
    <w:rsid w:val="009F6040"/>
    <w:rsid w:val="00B27A7A"/>
    <w:rsid w:val="00B8041B"/>
    <w:rsid w:val="00BD1C77"/>
    <w:rsid w:val="00C40167"/>
    <w:rsid w:val="00CF65ED"/>
    <w:rsid w:val="00D66C2C"/>
    <w:rsid w:val="00D77731"/>
    <w:rsid w:val="00D927F7"/>
    <w:rsid w:val="00DD25FA"/>
    <w:rsid w:val="00DF3531"/>
    <w:rsid w:val="00FD3632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8173"/>
  <w15:docId w15:val="{305C1CF9-AA9B-4D17-9253-0A5BA74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63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6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D36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36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670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7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7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A4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9033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033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3EF6-C9ED-4C81-9F15-A56C6C2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</dc:creator>
  <cp:lastModifiedBy>Камиль Камалов</cp:lastModifiedBy>
  <cp:revision>2</cp:revision>
  <dcterms:created xsi:type="dcterms:W3CDTF">2019-05-15T13:53:00Z</dcterms:created>
  <dcterms:modified xsi:type="dcterms:W3CDTF">2019-05-15T13:53:00Z</dcterms:modified>
</cp:coreProperties>
</file>